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99062" w14:textId="77777777" w:rsidR="00DD38B9" w:rsidRDefault="0025034A" w:rsidP="00FA6939">
      <w:pPr>
        <w:rPr>
          <w:lang w:val="lt-L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F4ED583" w14:textId="77777777" w:rsidR="007B7013" w:rsidRDefault="007B7013" w:rsidP="00FA6939">
      <w:pPr>
        <w:rPr>
          <w:rFonts w:asciiTheme="minorHAnsi" w:hAnsiTheme="minorHAnsi" w:cstheme="minorHAnsi"/>
          <w:sz w:val="20"/>
          <w:szCs w:val="20"/>
          <w:lang w:val="lt-LT"/>
        </w:rPr>
      </w:pPr>
    </w:p>
    <w:p w14:paraId="79B0D53E" w14:textId="68D3BC9A" w:rsidR="0041132E" w:rsidRPr="004375F1" w:rsidRDefault="0041132E" w:rsidP="0041132E">
      <w:pPr>
        <w:jc w:val="right"/>
        <w:rPr>
          <w:color w:val="000000" w:themeColor="text1"/>
          <w:lang w:val="lt-LT"/>
        </w:rPr>
      </w:pPr>
      <w:r w:rsidRPr="004375F1">
        <w:rPr>
          <w:color w:val="000000" w:themeColor="text1"/>
          <w:lang w:val="lt-LT"/>
        </w:rPr>
        <w:t>Pirkimo specialiųjų sąlygų 6 priedas „Specialistų sąrašas“</w:t>
      </w:r>
    </w:p>
    <w:p w14:paraId="0F088615" w14:textId="77777777" w:rsidR="0041132E" w:rsidRDefault="0041132E" w:rsidP="0041132E">
      <w:pPr>
        <w:jc w:val="right"/>
        <w:rPr>
          <w:rFonts w:asciiTheme="minorHAnsi" w:hAnsiTheme="minorHAnsi" w:cstheme="minorHAnsi"/>
          <w:sz w:val="20"/>
          <w:szCs w:val="20"/>
          <w:lang w:val="lt-LT"/>
        </w:rPr>
      </w:pPr>
    </w:p>
    <w:p w14:paraId="4686829C" w14:textId="77777777" w:rsidR="0041132E" w:rsidRPr="007A6A0C" w:rsidRDefault="0041132E" w:rsidP="00FA6939">
      <w:pPr>
        <w:rPr>
          <w:rFonts w:asciiTheme="minorHAnsi" w:hAnsiTheme="minorHAnsi" w:cstheme="minorHAnsi"/>
          <w:sz w:val="20"/>
          <w:szCs w:val="20"/>
          <w:lang w:val="lt-LT"/>
        </w:rPr>
      </w:pPr>
    </w:p>
    <w:p w14:paraId="3E62015E" w14:textId="16FD0B18" w:rsidR="00CB00DA" w:rsidRPr="00256409" w:rsidRDefault="00C673F5" w:rsidP="00FA6939">
      <w:pPr>
        <w:jc w:val="center"/>
        <w:rPr>
          <w:b/>
          <w:caps/>
          <w:lang w:val="lt-LT"/>
        </w:rPr>
      </w:pPr>
      <w:r w:rsidRPr="00256409">
        <w:rPr>
          <w:b/>
          <w:lang w:val="lt-LT"/>
        </w:rPr>
        <w:t>TIEKĖJO</w:t>
      </w:r>
      <w:r w:rsidR="00CB00DA" w:rsidRPr="00256409">
        <w:rPr>
          <w:b/>
          <w:caps/>
          <w:lang w:val="lt-LT"/>
        </w:rPr>
        <w:t xml:space="preserve"> darbuotojų (specialistų) ir </w:t>
      </w:r>
      <w:r w:rsidRPr="00256409">
        <w:rPr>
          <w:b/>
          <w:caps/>
          <w:lang w:val="lt-LT"/>
        </w:rPr>
        <w:t xml:space="preserve">asmenų, atsakingų už sutarties </w:t>
      </w:r>
      <w:r w:rsidR="00CB00DA" w:rsidRPr="00256409">
        <w:rPr>
          <w:b/>
          <w:caps/>
          <w:lang w:val="lt-LT"/>
        </w:rPr>
        <w:t>vykdymą sąrašas</w:t>
      </w:r>
    </w:p>
    <w:p w14:paraId="50DB59E0" w14:textId="77777777" w:rsidR="00FA6939" w:rsidRPr="00256409" w:rsidRDefault="00FA6939" w:rsidP="00FA6939">
      <w:pPr>
        <w:jc w:val="center"/>
        <w:rPr>
          <w:b/>
          <w:caps/>
          <w:lang w:val="lt-LT"/>
        </w:rPr>
      </w:pPr>
    </w:p>
    <w:tbl>
      <w:tblPr>
        <w:tblW w:w="1417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2693"/>
        <w:gridCol w:w="2693"/>
        <w:gridCol w:w="2552"/>
        <w:gridCol w:w="2977"/>
      </w:tblGrid>
      <w:tr w:rsidR="00153009" w:rsidRPr="00256409" w14:paraId="1BAE22DE" w14:textId="77777777" w:rsidTr="00C71D13">
        <w:tc>
          <w:tcPr>
            <w:tcW w:w="709" w:type="dxa"/>
          </w:tcPr>
          <w:p w14:paraId="0A13C157" w14:textId="77777777" w:rsidR="00153009" w:rsidRPr="00256409" w:rsidRDefault="00153009" w:rsidP="00E545A5">
            <w:pPr>
              <w:jc w:val="center"/>
              <w:rPr>
                <w:b/>
                <w:lang w:val="lt-LT"/>
              </w:rPr>
            </w:pPr>
            <w:r w:rsidRPr="00256409">
              <w:rPr>
                <w:b/>
                <w:lang w:val="lt-LT"/>
              </w:rPr>
              <w:t>Eil.</w:t>
            </w:r>
          </w:p>
          <w:p w14:paraId="32ECEDB7" w14:textId="77777777" w:rsidR="00153009" w:rsidRPr="00256409" w:rsidRDefault="00153009" w:rsidP="00E545A5">
            <w:pPr>
              <w:jc w:val="center"/>
              <w:rPr>
                <w:b/>
                <w:lang w:val="lt-LT"/>
              </w:rPr>
            </w:pPr>
            <w:r w:rsidRPr="00256409">
              <w:rPr>
                <w:b/>
                <w:lang w:val="lt-LT"/>
              </w:rPr>
              <w:t>Nr.</w:t>
            </w:r>
          </w:p>
        </w:tc>
        <w:tc>
          <w:tcPr>
            <w:tcW w:w="2552" w:type="dxa"/>
          </w:tcPr>
          <w:p w14:paraId="4668476B" w14:textId="77777777" w:rsidR="00153009" w:rsidRPr="00256409" w:rsidRDefault="00153009" w:rsidP="00FF548F">
            <w:pPr>
              <w:rPr>
                <w:b/>
                <w:lang w:val="lt-LT"/>
              </w:rPr>
            </w:pPr>
            <w:r w:rsidRPr="00256409">
              <w:rPr>
                <w:b/>
                <w:caps/>
                <w:lang w:val="lt-LT"/>
              </w:rPr>
              <w:t>V</w:t>
            </w:r>
            <w:r w:rsidRPr="00256409">
              <w:rPr>
                <w:b/>
                <w:lang w:val="lt-LT"/>
              </w:rPr>
              <w:t>ardas, pavardė</w:t>
            </w:r>
          </w:p>
        </w:tc>
        <w:tc>
          <w:tcPr>
            <w:tcW w:w="2693" w:type="dxa"/>
          </w:tcPr>
          <w:p w14:paraId="2988A7B8" w14:textId="36E1B5F5" w:rsidR="00153009" w:rsidRPr="00256409" w:rsidRDefault="00153009" w:rsidP="00FF548F">
            <w:pPr>
              <w:rPr>
                <w:b/>
                <w:lang w:val="lt-LT"/>
              </w:rPr>
            </w:pPr>
            <w:r w:rsidRPr="00256409">
              <w:rPr>
                <w:b/>
                <w:lang w:val="lt-LT"/>
              </w:rPr>
              <w:t>Darbuotojo esama(-</w:t>
            </w:r>
            <w:proofErr w:type="spellStart"/>
            <w:r w:rsidRPr="00256409">
              <w:rPr>
                <w:b/>
                <w:lang w:val="lt-LT"/>
              </w:rPr>
              <w:t>os</w:t>
            </w:r>
            <w:proofErr w:type="spellEnd"/>
            <w:r w:rsidRPr="00256409">
              <w:rPr>
                <w:b/>
                <w:lang w:val="lt-LT"/>
              </w:rPr>
              <w:t>) darbovietė (-ės)</w:t>
            </w:r>
            <w:r w:rsidRPr="00256409">
              <w:rPr>
                <w:rStyle w:val="Puslapioinaosnuoroda"/>
                <w:b/>
                <w:lang w:val="lt-LT"/>
              </w:rPr>
              <w:footnoteReference w:id="1"/>
            </w:r>
          </w:p>
        </w:tc>
        <w:tc>
          <w:tcPr>
            <w:tcW w:w="2693" w:type="dxa"/>
          </w:tcPr>
          <w:p w14:paraId="7A96FB22" w14:textId="1A4ADC96" w:rsidR="00153009" w:rsidRPr="00256409" w:rsidRDefault="00153009" w:rsidP="00FF548F">
            <w:pPr>
              <w:rPr>
                <w:b/>
                <w:lang w:val="lt-LT"/>
              </w:rPr>
            </w:pPr>
            <w:r w:rsidRPr="00256409">
              <w:rPr>
                <w:b/>
                <w:lang w:val="lt-LT"/>
              </w:rPr>
              <w:t xml:space="preserve">Pozicija (darbo vieta, pareigos), kuriai siūlomas darbuotojas (specialistas) </w:t>
            </w:r>
          </w:p>
        </w:tc>
        <w:tc>
          <w:tcPr>
            <w:tcW w:w="2552" w:type="dxa"/>
          </w:tcPr>
          <w:p w14:paraId="164DECA3" w14:textId="7E6F90D1" w:rsidR="00153009" w:rsidRPr="00256409" w:rsidRDefault="00153009" w:rsidP="00FF548F">
            <w:pPr>
              <w:rPr>
                <w:b/>
                <w:lang w:val="lt-LT"/>
              </w:rPr>
            </w:pPr>
            <w:r w:rsidRPr="00256409">
              <w:rPr>
                <w:b/>
                <w:lang w:val="lt-LT"/>
              </w:rPr>
              <w:t xml:space="preserve">Darbuotojo (specialisto) turima kvalifikacija, patvirtinanti </w:t>
            </w:r>
            <w:r w:rsidR="00275AB3">
              <w:rPr>
                <w:b/>
                <w:lang w:val="lt-LT"/>
              </w:rPr>
              <w:t>P</w:t>
            </w:r>
            <w:r w:rsidR="00275AB3" w:rsidRPr="00256409">
              <w:rPr>
                <w:b/>
                <w:lang w:val="lt-LT"/>
              </w:rPr>
              <w:t xml:space="preserve">irkimo </w:t>
            </w:r>
            <w:r w:rsidRPr="00256409">
              <w:rPr>
                <w:b/>
                <w:lang w:val="lt-LT"/>
              </w:rPr>
              <w:t xml:space="preserve">specialiųjų sąlygų </w:t>
            </w:r>
            <w:r w:rsidR="00A81C85">
              <w:rPr>
                <w:b/>
                <w:lang w:val="lt-LT"/>
              </w:rPr>
              <w:t>4</w:t>
            </w:r>
            <w:r w:rsidRPr="00256409">
              <w:rPr>
                <w:b/>
                <w:lang w:val="lt-LT"/>
              </w:rPr>
              <w:t xml:space="preserve"> priede nurodytus darbuotojui (specialistui) keliamus reikalavimus</w:t>
            </w:r>
          </w:p>
        </w:tc>
        <w:tc>
          <w:tcPr>
            <w:tcW w:w="2977" w:type="dxa"/>
          </w:tcPr>
          <w:p w14:paraId="467BEFDF" w14:textId="6FD81355" w:rsidR="00153009" w:rsidRPr="00256409" w:rsidRDefault="00153009" w:rsidP="00FF548F">
            <w:pPr>
              <w:rPr>
                <w:b/>
                <w:lang w:val="lt-LT"/>
              </w:rPr>
            </w:pPr>
            <w:r w:rsidRPr="00256409">
              <w:rPr>
                <w:b/>
                <w:lang w:val="lt-LT"/>
              </w:rPr>
              <w:t xml:space="preserve">Pridedami reikalaujami darbuotojo (specialisto) kvalifikaciją patvirtinantys dokumentai </w:t>
            </w:r>
          </w:p>
        </w:tc>
      </w:tr>
      <w:tr w:rsidR="00153009" w:rsidRPr="00256409" w14:paraId="5C467A2C" w14:textId="77777777" w:rsidTr="00C71D13">
        <w:tc>
          <w:tcPr>
            <w:tcW w:w="709" w:type="dxa"/>
          </w:tcPr>
          <w:p w14:paraId="027C64DC" w14:textId="77777777" w:rsidR="00153009" w:rsidRPr="005577CE" w:rsidRDefault="00153009" w:rsidP="00E545A5">
            <w:pPr>
              <w:jc w:val="center"/>
              <w:rPr>
                <w:bCs/>
                <w:i/>
                <w:iCs/>
                <w:caps/>
                <w:lang w:val="lt-LT"/>
              </w:rPr>
            </w:pPr>
            <w:r w:rsidRPr="005577CE">
              <w:rPr>
                <w:bCs/>
                <w:i/>
                <w:iCs/>
                <w:caps/>
                <w:lang w:val="lt-LT"/>
              </w:rPr>
              <w:t>1</w:t>
            </w:r>
          </w:p>
        </w:tc>
        <w:tc>
          <w:tcPr>
            <w:tcW w:w="2552" w:type="dxa"/>
          </w:tcPr>
          <w:p w14:paraId="793606F6" w14:textId="77777777" w:rsidR="00153009" w:rsidRPr="005577CE" w:rsidRDefault="00153009" w:rsidP="00E545A5">
            <w:pPr>
              <w:jc w:val="center"/>
              <w:rPr>
                <w:bCs/>
                <w:i/>
                <w:iCs/>
                <w:caps/>
                <w:lang w:val="lt-LT"/>
              </w:rPr>
            </w:pPr>
            <w:r w:rsidRPr="005577CE">
              <w:rPr>
                <w:bCs/>
                <w:i/>
                <w:iCs/>
                <w:caps/>
                <w:lang w:val="lt-LT"/>
              </w:rPr>
              <w:t>2</w:t>
            </w:r>
          </w:p>
        </w:tc>
        <w:tc>
          <w:tcPr>
            <w:tcW w:w="2693" w:type="dxa"/>
          </w:tcPr>
          <w:p w14:paraId="28B610AB" w14:textId="77777777" w:rsidR="00153009" w:rsidRPr="005577CE" w:rsidRDefault="00153009" w:rsidP="00E545A5">
            <w:pPr>
              <w:jc w:val="center"/>
              <w:rPr>
                <w:bCs/>
                <w:i/>
                <w:iCs/>
                <w:caps/>
                <w:lang w:val="lt-LT"/>
              </w:rPr>
            </w:pPr>
            <w:r w:rsidRPr="005577CE">
              <w:rPr>
                <w:bCs/>
                <w:i/>
                <w:iCs/>
                <w:caps/>
                <w:lang w:val="lt-LT"/>
              </w:rPr>
              <w:t>3</w:t>
            </w:r>
          </w:p>
        </w:tc>
        <w:tc>
          <w:tcPr>
            <w:tcW w:w="2693" w:type="dxa"/>
          </w:tcPr>
          <w:p w14:paraId="6BAA3FEB" w14:textId="77777777" w:rsidR="00153009" w:rsidRPr="005577CE" w:rsidRDefault="00153009" w:rsidP="00E545A5">
            <w:pPr>
              <w:jc w:val="center"/>
              <w:rPr>
                <w:bCs/>
                <w:i/>
                <w:iCs/>
                <w:caps/>
                <w:lang w:val="lt-LT"/>
              </w:rPr>
            </w:pPr>
            <w:r w:rsidRPr="005577CE">
              <w:rPr>
                <w:bCs/>
                <w:i/>
                <w:iCs/>
                <w:caps/>
                <w:lang w:val="lt-LT"/>
              </w:rPr>
              <w:t>4</w:t>
            </w:r>
          </w:p>
        </w:tc>
        <w:tc>
          <w:tcPr>
            <w:tcW w:w="2552" w:type="dxa"/>
          </w:tcPr>
          <w:p w14:paraId="3E18E24F" w14:textId="4ACBEA98" w:rsidR="00153009" w:rsidRPr="005577CE" w:rsidRDefault="00153009" w:rsidP="00E545A5">
            <w:pPr>
              <w:jc w:val="center"/>
              <w:rPr>
                <w:bCs/>
                <w:i/>
                <w:iCs/>
                <w:caps/>
                <w:lang w:val="lt-LT"/>
              </w:rPr>
            </w:pPr>
            <w:r w:rsidRPr="005577CE">
              <w:rPr>
                <w:bCs/>
                <w:i/>
                <w:iCs/>
                <w:caps/>
                <w:lang w:val="lt-LT"/>
              </w:rPr>
              <w:t>6</w:t>
            </w:r>
          </w:p>
        </w:tc>
        <w:tc>
          <w:tcPr>
            <w:tcW w:w="2977" w:type="dxa"/>
          </w:tcPr>
          <w:p w14:paraId="5BAECEF5" w14:textId="1AF75CD1" w:rsidR="00153009" w:rsidRPr="005577CE" w:rsidRDefault="00153009" w:rsidP="00E545A5">
            <w:pPr>
              <w:jc w:val="center"/>
              <w:rPr>
                <w:bCs/>
                <w:i/>
                <w:iCs/>
                <w:caps/>
                <w:lang w:val="lt-LT"/>
              </w:rPr>
            </w:pPr>
            <w:r w:rsidRPr="005577CE">
              <w:rPr>
                <w:bCs/>
                <w:i/>
                <w:iCs/>
                <w:caps/>
                <w:lang w:val="lt-LT"/>
              </w:rPr>
              <w:t>7</w:t>
            </w:r>
          </w:p>
        </w:tc>
      </w:tr>
      <w:tr w:rsidR="00153009" w:rsidRPr="00256409" w14:paraId="52609E8A" w14:textId="77777777" w:rsidTr="00C71D13">
        <w:tc>
          <w:tcPr>
            <w:tcW w:w="709" w:type="dxa"/>
          </w:tcPr>
          <w:p w14:paraId="16C9DCC7" w14:textId="77777777" w:rsidR="00153009" w:rsidRPr="00256409" w:rsidRDefault="00153009" w:rsidP="00E545A5">
            <w:pPr>
              <w:jc w:val="center"/>
              <w:rPr>
                <w:caps/>
                <w:lang w:val="lt-LT"/>
              </w:rPr>
            </w:pPr>
            <w:r w:rsidRPr="00256409">
              <w:rPr>
                <w:caps/>
                <w:lang w:val="lt-LT"/>
              </w:rPr>
              <w:t>1</w:t>
            </w:r>
          </w:p>
        </w:tc>
        <w:tc>
          <w:tcPr>
            <w:tcW w:w="2552" w:type="dxa"/>
          </w:tcPr>
          <w:p w14:paraId="59277C42" w14:textId="77777777" w:rsidR="00153009" w:rsidRPr="00256409" w:rsidRDefault="00153009" w:rsidP="00E545A5">
            <w:pPr>
              <w:jc w:val="center"/>
              <w:rPr>
                <w:caps/>
                <w:lang w:val="lt-LT"/>
              </w:rPr>
            </w:pPr>
          </w:p>
        </w:tc>
        <w:tc>
          <w:tcPr>
            <w:tcW w:w="2693" w:type="dxa"/>
          </w:tcPr>
          <w:p w14:paraId="5AD6D222" w14:textId="77777777" w:rsidR="00153009" w:rsidRPr="00256409" w:rsidRDefault="00153009" w:rsidP="00E545A5">
            <w:pPr>
              <w:jc w:val="center"/>
              <w:rPr>
                <w:caps/>
                <w:lang w:val="lt-LT"/>
              </w:rPr>
            </w:pPr>
          </w:p>
        </w:tc>
        <w:tc>
          <w:tcPr>
            <w:tcW w:w="2693" w:type="dxa"/>
          </w:tcPr>
          <w:p w14:paraId="7E483A3D" w14:textId="1BDD8924" w:rsidR="00153009" w:rsidRPr="00C71D13" w:rsidRDefault="00C71D13" w:rsidP="008B3D73">
            <w:pPr>
              <w:rPr>
                <w:caps/>
                <w:noProof/>
                <w:lang w:val="lt-LT"/>
              </w:rPr>
            </w:pPr>
            <w:r w:rsidRPr="00C71D13">
              <w:rPr>
                <w:noProof/>
                <w:sz w:val="22"/>
                <w:szCs w:val="22"/>
                <w:lang w:val="lt-LT"/>
              </w:rPr>
              <w:t>S</w:t>
            </w:r>
            <w:r w:rsidRPr="00C71D13">
              <w:rPr>
                <w:noProof/>
                <w:sz w:val="22"/>
                <w:szCs w:val="22"/>
                <w:lang w:val="lt-LT"/>
              </w:rPr>
              <w:t>tatinio projekto vadov</w:t>
            </w:r>
            <w:r w:rsidRPr="00C71D13">
              <w:rPr>
                <w:noProof/>
                <w:sz w:val="22"/>
                <w:szCs w:val="22"/>
                <w:lang w:val="lt-LT"/>
              </w:rPr>
              <w:t>as</w:t>
            </w:r>
          </w:p>
        </w:tc>
        <w:tc>
          <w:tcPr>
            <w:tcW w:w="2552" w:type="dxa"/>
          </w:tcPr>
          <w:p w14:paraId="4F3F8B49" w14:textId="77777777" w:rsidR="00153009" w:rsidRPr="00256409" w:rsidRDefault="00153009" w:rsidP="00E545A5">
            <w:pPr>
              <w:jc w:val="center"/>
              <w:rPr>
                <w:caps/>
                <w:lang w:val="lt-LT"/>
              </w:rPr>
            </w:pPr>
          </w:p>
        </w:tc>
        <w:tc>
          <w:tcPr>
            <w:tcW w:w="2977" w:type="dxa"/>
          </w:tcPr>
          <w:p w14:paraId="53CF4A42" w14:textId="77777777" w:rsidR="00153009" w:rsidRPr="00256409" w:rsidRDefault="00153009" w:rsidP="00E545A5">
            <w:pPr>
              <w:jc w:val="center"/>
              <w:rPr>
                <w:caps/>
                <w:lang w:val="lt-LT"/>
              </w:rPr>
            </w:pPr>
          </w:p>
        </w:tc>
      </w:tr>
      <w:tr w:rsidR="00153009" w:rsidRPr="00256409" w14:paraId="2852E1A5" w14:textId="77777777" w:rsidTr="00C71D13">
        <w:trPr>
          <w:trHeight w:val="348"/>
        </w:trPr>
        <w:tc>
          <w:tcPr>
            <w:tcW w:w="709" w:type="dxa"/>
          </w:tcPr>
          <w:p w14:paraId="5FAF08CB" w14:textId="77777777" w:rsidR="00153009" w:rsidRPr="00256409" w:rsidRDefault="00153009" w:rsidP="00E545A5">
            <w:pPr>
              <w:jc w:val="center"/>
              <w:rPr>
                <w:caps/>
                <w:lang w:val="lt-LT"/>
              </w:rPr>
            </w:pPr>
            <w:r w:rsidRPr="00256409">
              <w:rPr>
                <w:caps/>
                <w:lang w:val="lt-LT"/>
              </w:rPr>
              <w:t>2</w:t>
            </w:r>
          </w:p>
        </w:tc>
        <w:tc>
          <w:tcPr>
            <w:tcW w:w="2552" w:type="dxa"/>
          </w:tcPr>
          <w:p w14:paraId="58F14CD4" w14:textId="77777777" w:rsidR="00153009" w:rsidRPr="00256409" w:rsidRDefault="00153009" w:rsidP="00E545A5">
            <w:pPr>
              <w:jc w:val="center"/>
              <w:rPr>
                <w:caps/>
                <w:lang w:val="lt-LT"/>
              </w:rPr>
            </w:pPr>
          </w:p>
        </w:tc>
        <w:tc>
          <w:tcPr>
            <w:tcW w:w="2693" w:type="dxa"/>
          </w:tcPr>
          <w:p w14:paraId="3C1D4F3C" w14:textId="77777777" w:rsidR="00153009" w:rsidRPr="00256409" w:rsidRDefault="00153009" w:rsidP="00E545A5">
            <w:pPr>
              <w:jc w:val="center"/>
              <w:rPr>
                <w:caps/>
                <w:lang w:val="lt-LT"/>
              </w:rPr>
            </w:pPr>
          </w:p>
        </w:tc>
        <w:tc>
          <w:tcPr>
            <w:tcW w:w="2693" w:type="dxa"/>
          </w:tcPr>
          <w:p w14:paraId="4B75920E" w14:textId="2E346449" w:rsidR="00153009" w:rsidRPr="00C71D13" w:rsidRDefault="00C71D13" w:rsidP="008B3D73">
            <w:pPr>
              <w:rPr>
                <w:caps/>
                <w:noProof/>
                <w:lang w:val="lt-LT"/>
              </w:rPr>
            </w:pPr>
            <w:r w:rsidRPr="00C71D13">
              <w:rPr>
                <w:noProof/>
                <w:sz w:val="22"/>
                <w:szCs w:val="22"/>
                <w:lang w:val="lt-LT"/>
              </w:rPr>
              <w:t>S</w:t>
            </w:r>
            <w:r w:rsidRPr="00C71D13">
              <w:rPr>
                <w:noProof/>
                <w:sz w:val="22"/>
                <w:szCs w:val="22"/>
                <w:lang w:val="lt-LT"/>
              </w:rPr>
              <w:t>tatybos darbų vadov</w:t>
            </w:r>
            <w:r w:rsidRPr="00C71D13">
              <w:rPr>
                <w:noProof/>
                <w:sz w:val="22"/>
                <w:szCs w:val="22"/>
                <w:lang w:val="lt-LT"/>
              </w:rPr>
              <w:t>as</w:t>
            </w:r>
          </w:p>
        </w:tc>
        <w:tc>
          <w:tcPr>
            <w:tcW w:w="2552" w:type="dxa"/>
          </w:tcPr>
          <w:p w14:paraId="52A44CDB" w14:textId="77777777" w:rsidR="00153009" w:rsidRPr="00256409" w:rsidRDefault="00153009" w:rsidP="00E545A5">
            <w:pPr>
              <w:jc w:val="center"/>
              <w:rPr>
                <w:caps/>
                <w:lang w:val="lt-LT"/>
              </w:rPr>
            </w:pPr>
          </w:p>
        </w:tc>
        <w:tc>
          <w:tcPr>
            <w:tcW w:w="2977" w:type="dxa"/>
          </w:tcPr>
          <w:p w14:paraId="04255C4E" w14:textId="77777777" w:rsidR="00153009" w:rsidRPr="00256409" w:rsidRDefault="00153009" w:rsidP="00E545A5">
            <w:pPr>
              <w:jc w:val="center"/>
              <w:rPr>
                <w:caps/>
                <w:lang w:val="lt-LT"/>
              </w:rPr>
            </w:pPr>
          </w:p>
        </w:tc>
      </w:tr>
      <w:tr w:rsidR="00153009" w:rsidRPr="00256409" w14:paraId="00DA3DC2" w14:textId="77777777" w:rsidTr="00C71D13">
        <w:tc>
          <w:tcPr>
            <w:tcW w:w="709" w:type="dxa"/>
          </w:tcPr>
          <w:p w14:paraId="0EA75175" w14:textId="77777777" w:rsidR="00153009" w:rsidRPr="00256409" w:rsidRDefault="00153009" w:rsidP="00E545A5">
            <w:pPr>
              <w:jc w:val="center"/>
              <w:rPr>
                <w:caps/>
                <w:lang w:val="lt-LT"/>
              </w:rPr>
            </w:pPr>
            <w:r w:rsidRPr="00256409">
              <w:rPr>
                <w:caps/>
                <w:lang w:val="lt-LT"/>
              </w:rPr>
              <w:t>3</w:t>
            </w:r>
          </w:p>
        </w:tc>
        <w:tc>
          <w:tcPr>
            <w:tcW w:w="2552" w:type="dxa"/>
          </w:tcPr>
          <w:p w14:paraId="43ECB92A" w14:textId="77777777" w:rsidR="00153009" w:rsidRPr="00256409" w:rsidRDefault="00153009" w:rsidP="00E545A5">
            <w:pPr>
              <w:jc w:val="center"/>
              <w:rPr>
                <w:caps/>
                <w:lang w:val="lt-LT"/>
              </w:rPr>
            </w:pPr>
          </w:p>
        </w:tc>
        <w:tc>
          <w:tcPr>
            <w:tcW w:w="2693" w:type="dxa"/>
          </w:tcPr>
          <w:p w14:paraId="6B885AEB" w14:textId="77777777" w:rsidR="00153009" w:rsidRPr="00256409" w:rsidRDefault="00153009" w:rsidP="00E545A5">
            <w:pPr>
              <w:jc w:val="center"/>
              <w:rPr>
                <w:caps/>
                <w:lang w:val="lt-LT"/>
              </w:rPr>
            </w:pPr>
          </w:p>
        </w:tc>
        <w:tc>
          <w:tcPr>
            <w:tcW w:w="2693" w:type="dxa"/>
          </w:tcPr>
          <w:p w14:paraId="6914E154" w14:textId="0EE67011" w:rsidR="00153009" w:rsidRPr="00256409" w:rsidRDefault="00153009" w:rsidP="008B3D73">
            <w:pPr>
              <w:rPr>
                <w:bCs/>
                <w:caps/>
                <w:lang w:val="lt-LT"/>
              </w:rPr>
            </w:pPr>
          </w:p>
        </w:tc>
        <w:tc>
          <w:tcPr>
            <w:tcW w:w="2552" w:type="dxa"/>
          </w:tcPr>
          <w:p w14:paraId="25B5970F" w14:textId="77777777" w:rsidR="00153009" w:rsidRPr="00256409" w:rsidRDefault="00153009" w:rsidP="00E545A5">
            <w:pPr>
              <w:jc w:val="center"/>
              <w:rPr>
                <w:caps/>
                <w:lang w:val="lt-LT"/>
              </w:rPr>
            </w:pPr>
          </w:p>
        </w:tc>
        <w:tc>
          <w:tcPr>
            <w:tcW w:w="2977" w:type="dxa"/>
          </w:tcPr>
          <w:p w14:paraId="4270EA53" w14:textId="77777777" w:rsidR="00153009" w:rsidRPr="00256409" w:rsidRDefault="00153009" w:rsidP="00E545A5">
            <w:pPr>
              <w:jc w:val="center"/>
              <w:rPr>
                <w:caps/>
                <w:lang w:val="lt-LT"/>
              </w:rPr>
            </w:pPr>
          </w:p>
        </w:tc>
      </w:tr>
      <w:tr w:rsidR="00153009" w:rsidRPr="00256409" w14:paraId="478A6F47" w14:textId="77777777" w:rsidTr="00C71D13">
        <w:tc>
          <w:tcPr>
            <w:tcW w:w="709" w:type="dxa"/>
          </w:tcPr>
          <w:p w14:paraId="4F7FF984" w14:textId="77777777" w:rsidR="00153009" w:rsidRPr="00256409" w:rsidRDefault="00153009" w:rsidP="00E545A5">
            <w:pPr>
              <w:jc w:val="center"/>
              <w:rPr>
                <w:caps/>
                <w:lang w:val="lt-LT"/>
              </w:rPr>
            </w:pPr>
            <w:r w:rsidRPr="00256409">
              <w:rPr>
                <w:caps/>
                <w:lang w:val="lt-LT"/>
              </w:rPr>
              <w:t>4</w:t>
            </w:r>
          </w:p>
        </w:tc>
        <w:tc>
          <w:tcPr>
            <w:tcW w:w="2552" w:type="dxa"/>
          </w:tcPr>
          <w:p w14:paraId="7B942613" w14:textId="77777777" w:rsidR="00153009" w:rsidRPr="00256409" w:rsidRDefault="00153009" w:rsidP="00E545A5">
            <w:pPr>
              <w:jc w:val="center"/>
              <w:rPr>
                <w:caps/>
                <w:lang w:val="lt-LT"/>
              </w:rPr>
            </w:pPr>
          </w:p>
        </w:tc>
        <w:tc>
          <w:tcPr>
            <w:tcW w:w="2693" w:type="dxa"/>
          </w:tcPr>
          <w:p w14:paraId="7D85AC7F" w14:textId="77777777" w:rsidR="00153009" w:rsidRPr="00256409" w:rsidRDefault="00153009" w:rsidP="00E545A5">
            <w:pPr>
              <w:jc w:val="center"/>
              <w:rPr>
                <w:caps/>
                <w:lang w:val="lt-LT"/>
              </w:rPr>
            </w:pPr>
          </w:p>
        </w:tc>
        <w:tc>
          <w:tcPr>
            <w:tcW w:w="2693" w:type="dxa"/>
          </w:tcPr>
          <w:p w14:paraId="0C377F3F" w14:textId="77777777" w:rsidR="00153009" w:rsidRPr="00256409" w:rsidRDefault="00153009" w:rsidP="008923C2">
            <w:pPr>
              <w:jc w:val="both"/>
              <w:rPr>
                <w:bCs/>
                <w:caps/>
                <w:lang w:val="lt-LT"/>
              </w:rPr>
            </w:pPr>
          </w:p>
        </w:tc>
        <w:tc>
          <w:tcPr>
            <w:tcW w:w="2552" w:type="dxa"/>
          </w:tcPr>
          <w:p w14:paraId="285CE567" w14:textId="77777777" w:rsidR="00153009" w:rsidRPr="00256409" w:rsidRDefault="00153009" w:rsidP="00E545A5">
            <w:pPr>
              <w:jc w:val="center"/>
              <w:rPr>
                <w:caps/>
                <w:lang w:val="lt-LT"/>
              </w:rPr>
            </w:pPr>
          </w:p>
        </w:tc>
        <w:tc>
          <w:tcPr>
            <w:tcW w:w="2977" w:type="dxa"/>
          </w:tcPr>
          <w:p w14:paraId="0ED975D7" w14:textId="77777777" w:rsidR="00153009" w:rsidRPr="00256409" w:rsidRDefault="00153009" w:rsidP="00E545A5">
            <w:pPr>
              <w:jc w:val="center"/>
              <w:rPr>
                <w:caps/>
                <w:lang w:val="lt-LT"/>
              </w:rPr>
            </w:pPr>
          </w:p>
        </w:tc>
      </w:tr>
      <w:tr w:rsidR="00153009" w:rsidRPr="00256409" w14:paraId="25D632F4" w14:textId="77777777" w:rsidTr="00C71D13">
        <w:tc>
          <w:tcPr>
            <w:tcW w:w="709" w:type="dxa"/>
          </w:tcPr>
          <w:p w14:paraId="24DBDD26" w14:textId="77777777" w:rsidR="00153009" w:rsidRPr="00256409" w:rsidRDefault="00153009" w:rsidP="00E545A5">
            <w:pPr>
              <w:jc w:val="center"/>
              <w:rPr>
                <w:caps/>
                <w:lang w:val="lt-LT"/>
              </w:rPr>
            </w:pPr>
            <w:r w:rsidRPr="00256409">
              <w:rPr>
                <w:caps/>
                <w:lang w:val="lt-LT"/>
              </w:rPr>
              <w:t>..</w:t>
            </w:r>
          </w:p>
        </w:tc>
        <w:tc>
          <w:tcPr>
            <w:tcW w:w="2552" w:type="dxa"/>
          </w:tcPr>
          <w:p w14:paraId="21BFB2EE" w14:textId="77777777" w:rsidR="00153009" w:rsidRPr="00256409" w:rsidRDefault="00153009" w:rsidP="00E545A5">
            <w:pPr>
              <w:jc w:val="center"/>
              <w:rPr>
                <w:caps/>
                <w:lang w:val="lt-LT"/>
              </w:rPr>
            </w:pPr>
          </w:p>
        </w:tc>
        <w:tc>
          <w:tcPr>
            <w:tcW w:w="2693" w:type="dxa"/>
          </w:tcPr>
          <w:p w14:paraId="524009CF" w14:textId="77777777" w:rsidR="00153009" w:rsidRPr="00256409" w:rsidRDefault="00153009" w:rsidP="00E545A5">
            <w:pPr>
              <w:jc w:val="center"/>
              <w:rPr>
                <w:caps/>
                <w:lang w:val="lt-LT"/>
              </w:rPr>
            </w:pPr>
          </w:p>
        </w:tc>
        <w:tc>
          <w:tcPr>
            <w:tcW w:w="2693" w:type="dxa"/>
          </w:tcPr>
          <w:p w14:paraId="7DC5309F" w14:textId="77777777" w:rsidR="00153009" w:rsidRPr="00256409" w:rsidRDefault="00153009" w:rsidP="008923C2">
            <w:pPr>
              <w:jc w:val="both"/>
              <w:rPr>
                <w:bCs/>
                <w:lang w:val="lt-LT"/>
              </w:rPr>
            </w:pPr>
          </w:p>
        </w:tc>
        <w:tc>
          <w:tcPr>
            <w:tcW w:w="2552" w:type="dxa"/>
          </w:tcPr>
          <w:p w14:paraId="2587219A" w14:textId="77777777" w:rsidR="00153009" w:rsidRPr="00256409" w:rsidRDefault="00153009" w:rsidP="00E545A5">
            <w:pPr>
              <w:jc w:val="center"/>
              <w:rPr>
                <w:caps/>
                <w:lang w:val="lt-LT"/>
              </w:rPr>
            </w:pPr>
          </w:p>
        </w:tc>
        <w:tc>
          <w:tcPr>
            <w:tcW w:w="2977" w:type="dxa"/>
          </w:tcPr>
          <w:p w14:paraId="4C20EAA2" w14:textId="77777777" w:rsidR="00153009" w:rsidRPr="00256409" w:rsidRDefault="00153009" w:rsidP="00E545A5">
            <w:pPr>
              <w:jc w:val="center"/>
              <w:rPr>
                <w:caps/>
                <w:lang w:val="lt-LT"/>
              </w:rPr>
            </w:pPr>
          </w:p>
        </w:tc>
      </w:tr>
      <w:tr w:rsidR="00153009" w:rsidRPr="00256409" w14:paraId="6557F32C" w14:textId="77777777" w:rsidTr="00C71D13">
        <w:tc>
          <w:tcPr>
            <w:tcW w:w="709" w:type="dxa"/>
          </w:tcPr>
          <w:p w14:paraId="256D75E9" w14:textId="77777777" w:rsidR="00153009" w:rsidRPr="00256409" w:rsidRDefault="00153009" w:rsidP="00E545A5">
            <w:pPr>
              <w:jc w:val="center"/>
              <w:rPr>
                <w:caps/>
                <w:lang w:val="lt-LT"/>
              </w:rPr>
            </w:pPr>
            <w:r w:rsidRPr="00256409">
              <w:rPr>
                <w:caps/>
                <w:lang w:val="lt-LT"/>
              </w:rPr>
              <w:t>..</w:t>
            </w:r>
          </w:p>
        </w:tc>
        <w:tc>
          <w:tcPr>
            <w:tcW w:w="2552" w:type="dxa"/>
          </w:tcPr>
          <w:p w14:paraId="7351391E" w14:textId="77777777" w:rsidR="00153009" w:rsidRPr="00256409" w:rsidRDefault="00153009" w:rsidP="00E545A5">
            <w:pPr>
              <w:jc w:val="center"/>
              <w:rPr>
                <w:caps/>
                <w:lang w:val="lt-LT"/>
              </w:rPr>
            </w:pPr>
          </w:p>
        </w:tc>
        <w:tc>
          <w:tcPr>
            <w:tcW w:w="2693" w:type="dxa"/>
          </w:tcPr>
          <w:p w14:paraId="0E092D10" w14:textId="77777777" w:rsidR="00153009" w:rsidRPr="00256409" w:rsidRDefault="00153009" w:rsidP="00E545A5">
            <w:pPr>
              <w:jc w:val="center"/>
              <w:rPr>
                <w:caps/>
                <w:lang w:val="lt-LT"/>
              </w:rPr>
            </w:pPr>
          </w:p>
        </w:tc>
        <w:tc>
          <w:tcPr>
            <w:tcW w:w="2693" w:type="dxa"/>
          </w:tcPr>
          <w:p w14:paraId="1112675A" w14:textId="77777777" w:rsidR="00153009" w:rsidRPr="00256409" w:rsidRDefault="00153009" w:rsidP="008923C2">
            <w:pPr>
              <w:jc w:val="both"/>
              <w:rPr>
                <w:bCs/>
                <w:lang w:val="lt-LT"/>
              </w:rPr>
            </w:pPr>
          </w:p>
        </w:tc>
        <w:tc>
          <w:tcPr>
            <w:tcW w:w="2552" w:type="dxa"/>
          </w:tcPr>
          <w:p w14:paraId="5E4B8971" w14:textId="77777777" w:rsidR="00153009" w:rsidRPr="00256409" w:rsidRDefault="00153009" w:rsidP="00E545A5">
            <w:pPr>
              <w:jc w:val="center"/>
              <w:rPr>
                <w:caps/>
                <w:lang w:val="lt-LT"/>
              </w:rPr>
            </w:pPr>
          </w:p>
        </w:tc>
        <w:tc>
          <w:tcPr>
            <w:tcW w:w="2977" w:type="dxa"/>
          </w:tcPr>
          <w:p w14:paraId="12E48F3E" w14:textId="77777777" w:rsidR="00153009" w:rsidRPr="00256409" w:rsidRDefault="00153009" w:rsidP="00E545A5">
            <w:pPr>
              <w:jc w:val="center"/>
              <w:rPr>
                <w:caps/>
                <w:lang w:val="lt-LT"/>
              </w:rPr>
            </w:pPr>
          </w:p>
        </w:tc>
      </w:tr>
    </w:tbl>
    <w:p w14:paraId="7A18BAEB" w14:textId="77777777" w:rsidR="00CB00DA" w:rsidRPr="00256409" w:rsidRDefault="00CB00DA" w:rsidP="00CB00DA">
      <w:pPr>
        <w:jc w:val="center"/>
        <w:rPr>
          <w:caps/>
          <w:lang w:val="lt-LT"/>
        </w:rPr>
      </w:pPr>
    </w:p>
    <w:p w14:paraId="1F553524" w14:textId="77777777" w:rsidR="00802EB5" w:rsidRPr="00256409" w:rsidRDefault="00802EB5" w:rsidP="00802EB5">
      <w:pPr>
        <w:rPr>
          <w:i/>
          <w:lang w:val="lt-LT"/>
        </w:rPr>
      </w:pPr>
    </w:p>
    <w:p w14:paraId="22E47A13" w14:textId="77777777" w:rsidR="00802EB5" w:rsidRPr="00256409" w:rsidRDefault="00802EB5" w:rsidP="00802EB5">
      <w:pPr>
        <w:rPr>
          <w:lang w:val="lt-LT"/>
        </w:rPr>
      </w:pPr>
    </w:p>
    <w:p w14:paraId="322BF622" w14:textId="77777777" w:rsidR="00CB00DA" w:rsidRPr="00256409" w:rsidRDefault="00CB00DA" w:rsidP="00CB00DA">
      <w:pPr>
        <w:rPr>
          <w:lang w:val="lt-LT"/>
        </w:rPr>
      </w:pPr>
    </w:p>
    <w:p w14:paraId="5B8E37EA" w14:textId="77777777" w:rsidR="008C5254" w:rsidRPr="00256409" w:rsidRDefault="008C5254" w:rsidP="008C5254">
      <w:pPr>
        <w:rPr>
          <w:lang w:val="lt-LT"/>
        </w:rPr>
      </w:pPr>
    </w:p>
    <w:sectPr w:rsidR="008C5254" w:rsidRPr="00256409" w:rsidSect="00FA6939">
      <w:pgSz w:w="15840" w:h="12240" w:orient="landscape"/>
      <w:pgMar w:top="568" w:right="720" w:bottom="54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BE675" w14:textId="77777777" w:rsidR="005462A5" w:rsidRDefault="005462A5" w:rsidP="00617E83">
      <w:r>
        <w:separator/>
      </w:r>
    </w:p>
  </w:endnote>
  <w:endnote w:type="continuationSeparator" w:id="0">
    <w:p w14:paraId="6BDD591F" w14:textId="77777777" w:rsidR="005462A5" w:rsidRDefault="005462A5" w:rsidP="00617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975C5" w14:textId="77777777" w:rsidR="005462A5" w:rsidRDefault="005462A5" w:rsidP="00617E83">
      <w:r>
        <w:separator/>
      </w:r>
    </w:p>
  </w:footnote>
  <w:footnote w:type="continuationSeparator" w:id="0">
    <w:p w14:paraId="0637D4DA" w14:textId="77777777" w:rsidR="005462A5" w:rsidRDefault="005462A5" w:rsidP="00617E83">
      <w:r>
        <w:continuationSeparator/>
      </w:r>
    </w:p>
  </w:footnote>
  <w:footnote w:id="1">
    <w:p w14:paraId="0C0E48B5" w14:textId="000A53F5" w:rsidR="00153009" w:rsidRPr="003E758A" w:rsidRDefault="00153009" w:rsidP="007A6A0C">
      <w:pPr>
        <w:pStyle w:val="Puslapioinaostekstas"/>
        <w:ind w:firstLine="709"/>
        <w:jc w:val="both"/>
        <w:rPr>
          <w:lang w:val="lt-LT"/>
        </w:rPr>
      </w:pPr>
      <w:r w:rsidRPr="003E758A">
        <w:rPr>
          <w:rStyle w:val="Puslapioinaosnuoroda"/>
        </w:rPr>
        <w:footnoteRef/>
      </w:r>
      <w:r w:rsidRPr="003E758A">
        <w:t xml:space="preserve"> </w:t>
      </w:r>
      <w:r w:rsidRPr="003E758A">
        <w:rPr>
          <w:lang w:val="lt-LT" w:eastAsia="lt-LT"/>
        </w:rPr>
        <w:t xml:space="preserve">Jei specialistas – </w:t>
      </w:r>
      <w:r w:rsidRPr="003E758A">
        <w:rPr>
          <w:noProof/>
          <w:lang w:val="lt-LT" w:eastAsia="lt-LT"/>
        </w:rPr>
        <w:t xml:space="preserve">kvazisubtiekėjas dirba kitoje įmonėje, t. y. ne tiekėjo ar ūkio subjekto, kurio pajėgumais tiekėjas remiasi, įmonėje, kuri dalyvauja konkurse, turi būti pateikiamas specialisto - kvazisubtiekėjo </w:t>
      </w:r>
      <w:r w:rsidRPr="003E758A">
        <w:rPr>
          <w:b/>
          <w:noProof/>
          <w:lang w:val="lt-LT" w:eastAsia="lt-LT"/>
        </w:rPr>
        <w:t xml:space="preserve">sutikimas </w:t>
      </w:r>
      <w:r w:rsidRPr="003E758A">
        <w:rPr>
          <w:noProof/>
          <w:lang w:val="lt-LT" w:eastAsia="lt-LT"/>
        </w:rPr>
        <w:t>teikti/atlikti sutartyje nurodytas (-us) paslaugas/darbus ir tiekėjo / ūkio subjekto, kurio pajėgumais tiekėjas remiasi,</w:t>
      </w:r>
      <w:r w:rsidRPr="003E758A">
        <w:rPr>
          <w:b/>
          <w:noProof/>
          <w:lang w:val="lt-LT" w:eastAsia="lt-LT"/>
        </w:rPr>
        <w:t xml:space="preserve"> patvirtinimas</w:t>
      </w:r>
      <w:r w:rsidRPr="003E758A">
        <w:rPr>
          <w:noProof/>
          <w:lang w:val="lt-LT" w:eastAsia="lt-LT"/>
        </w:rPr>
        <w:t>, kad laimėjęs konkursą įdarbins šį specialistą – kvazisubtiekėją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11377B"/>
    <w:multiLevelType w:val="hybridMultilevel"/>
    <w:tmpl w:val="042A13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2642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34A"/>
    <w:rsid w:val="00005DAA"/>
    <w:rsid w:val="0002402F"/>
    <w:rsid w:val="00030A79"/>
    <w:rsid w:val="00041340"/>
    <w:rsid w:val="000439B9"/>
    <w:rsid w:val="00093701"/>
    <w:rsid w:val="000A39E4"/>
    <w:rsid w:val="000C0E48"/>
    <w:rsid w:val="000C45E3"/>
    <w:rsid w:val="000D2F69"/>
    <w:rsid w:val="000D6633"/>
    <w:rsid w:val="0010338C"/>
    <w:rsid w:val="00117112"/>
    <w:rsid w:val="00153009"/>
    <w:rsid w:val="00154C1E"/>
    <w:rsid w:val="0018356E"/>
    <w:rsid w:val="001971E1"/>
    <w:rsid w:val="001B2643"/>
    <w:rsid w:val="001B2842"/>
    <w:rsid w:val="001E4F88"/>
    <w:rsid w:val="001F17DF"/>
    <w:rsid w:val="001F559C"/>
    <w:rsid w:val="00204EC0"/>
    <w:rsid w:val="00206476"/>
    <w:rsid w:val="0024496B"/>
    <w:rsid w:val="0025034A"/>
    <w:rsid w:val="00252E99"/>
    <w:rsid w:val="00256409"/>
    <w:rsid w:val="00275AB3"/>
    <w:rsid w:val="00277975"/>
    <w:rsid w:val="002A31CE"/>
    <w:rsid w:val="002C3265"/>
    <w:rsid w:val="002C472A"/>
    <w:rsid w:val="002D3BF0"/>
    <w:rsid w:val="00320428"/>
    <w:rsid w:val="003217CD"/>
    <w:rsid w:val="00330B53"/>
    <w:rsid w:val="00351597"/>
    <w:rsid w:val="00354179"/>
    <w:rsid w:val="00354969"/>
    <w:rsid w:val="0036103D"/>
    <w:rsid w:val="00382878"/>
    <w:rsid w:val="003E758A"/>
    <w:rsid w:val="0041132E"/>
    <w:rsid w:val="0042247F"/>
    <w:rsid w:val="004320EE"/>
    <w:rsid w:val="004375F1"/>
    <w:rsid w:val="00467990"/>
    <w:rsid w:val="004943EB"/>
    <w:rsid w:val="00495078"/>
    <w:rsid w:val="004D4E6F"/>
    <w:rsid w:val="00526151"/>
    <w:rsid w:val="005462A5"/>
    <w:rsid w:val="00547089"/>
    <w:rsid w:val="005577CE"/>
    <w:rsid w:val="005C3F44"/>
    <w:rsid w:val="005E628A"/>
    <w:rsid w:val="00604B23"/>
    <w:rsid w:val="00610C16"/>
    <w:rsid w:val="00615D8D"/>
    <w:rsid w:val="00617E83"/>
    <w:rsid w:val="00627BBF"/>
    <w:rsid w:val="00656FB0"/>
    <w:rsid w:val="006637E4"/>
    <w:rsid w:val="0066784D"/>
    <w:rsid w:val="006E5EFF"/>
    <w:rsid w:val="00705987"/>
    <w:rsid w:val="00756935"/>
    <w:rsid w:val="007A6A0C"/>
    <w:rsid w:val="007B7013"/>
    <w:rsid w:val="00802EB5"/>
    <w:rsid w:val="0083006F"/>
    <w:rsid w:val="00870460"/>
    <w:rsid w:val="008923C2"/>
    <w:rsid w:val="008A7179"/>
    <w:rsid w:val="008B3D73"/>
    <w:rsid w:val="008C5254"/>
    <w:rsid w:val="008D2886"/>
    <w:rsid w:val="008F1FB0"/>
    <w:rsid w:val="00913667"/>
    <w:rsid w:val="00951DBC"/>
    <w:rsid w:val="009558E8"/>
    <w:rsid w:val="00963B19"/>
    <w:rsid w:val="0098473F"/>
    <w:rsid w:val="00992D1E"/>
    <w:rsid w:val="00995770"/>
    <w:rsid w:val="009B5F77"/>
    <w:rsid w:val="009C000D"/>
    <w:rsid w:val="009C74FC"/>
    <w:rsid w:val="00A20639"/>
    <w:rsid w:val="00A2318F"/>
    <w:rsid w:val="00A27309"/>
    <w:rsid w:val="00A36BA9"/>
    <w:rsid w:val="00A65F19"/>
    <w:rsid w:val="00A80A78"/>
    <w:rsid w:val="00A81C85"/>
    <w:rsid w:val="00AC04E3"/>
    <w:rsid w:val="00AD3AB2"/>
    <w:rsid w:val="00AD7355"/>
    <w:rsid w:val="00B10749"/>
    <w:rsid w:val="00B364E6"/>
    <w:rsid w:val="00B63919"/>
    <w:rsid w:val="00BC3265"/>
    <w:rsid w:val="00BD23EC"/>
    <w:rsid w:val="00C27AEB"/>
    <w:rsid w:val="00C322A2"/>
    <w:rsid w:val="00C40AAD"/>
    <w:rsid w:val="00C50C62"/>
    <w:rsid w:val="00C53FF0"/>
    <w:rsid w:val="00C54DB7"/>
    <w:rsid w:val="00C673F5"/>
    <w:rsid w:val="00C71D13"/>
    <w:rsid w:val="00C76BB3"/>
    <w:rsid w:val="00C83224"/>
    <w:rsid w:val="00C85ACA"/>
    <w:rsid w:val="00CB00DA"/>
    <w:rsid w:val="00CB46AC"/>
    <w:rsid w:val="00CC352F"/>
    <w:rsid w:val="00D1457C"/>
    <w:rsid w:val="00D32673"/>
    <w:rsid w:val="00D4471C"/>
    <w:rsid w:val="00D71A4F"/>
    <w:rsid w:val="00D8526E"/>
    <w:rsid w:val="00D9670F"/>
    <w:rsid w:val="00D97546"/>
    <w:rsid w:val="00DB4AFD"/>
    <w:rsid w:val="00DB55CE"/>
    <w:rsid w:val="00DB6AD0"/>
    <w:rsid w:val="00DD38B9"/>
    <w:rsid w:val="00DD7C6C"/>
    <w:rsid w:val="00DF316B"/>
    <w:rsid w:val="00E17239"/>
    <w:rsid w:val="00E45AD9"/>
    <w:rsid w:val="00E545A5"/>
    <w:rsid w:val="00E60193"/>
    <w:rsid w:val="00E774D1"/>
    <w:rsid w:val="00E81926"/>
    <w:rsid w:val="00E93DB2"/>
    <w:rsid w:val="00F019E2"/>
    <w:rsid w:val="00F22B12"/>
    <w:rsid w:val="00F533A0"/>
    <w:rsid w:val="00F76D09"/>
    <w:rsid w:val="00F83293"/>
    <w:rsid w:val="00F97664"/>
    <w:rsid w:val="00FA14AF"/>
    <w:rsid w:val="00FA1C51"/>
    <w:rsid w:val="00FA349B"/>
    <w:rsid w:val="00FA6939"/>
    <w:rsid w:val="00FB676D"/>
    <w:rsid w:val="00FE7902"/>
    <w:rsid w:val="00FF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36ABC7"/>
  <w15:chartTrackingRefBased/>
  <w15:docId w15:val="{C1B6B30A-F14D-4119-9591-CCFD8A3D5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250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">
    <w:name w:val="Diagrama Diagrama"/>
    <w:basedOn w:val="prastasis"/>
    <w:rsid w:val="008C5254"/>
    <w:pPr>
      <w:spacing w:after="160" w:line="240" w:lineRule="exact"/>
    </w:pPr>
    <w:rPr>
      <w:rFonts w:ascii="Tahoma" w:hAnsi="Tahoma"/>
      <w:sz w:val="20"/>
      <w:szCs w:val="20"/>
    </w:rPr>
  </w:style>
  <w:style w:type="paragraph" w:styleId="Debesliotekstas">
    <w:name w:val="Balloon Text"/>
    <w:basedOn w:val="prastasis"/>
    <w:link w:val="DebesliotekstasDiagrama"/>
    <w:rsid w:val="00E45AD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E45AD9"/>
    <w:rPr>
      <w:rFonts w:ascii="Tahoma" w:hAnsi="Tahoma" w:cs="Tahoma"/>
      <w:sz w:val="16"/>
      <w:szCs w:val="16"/>
      <w:lang w:val="en-US" w:eastAsia="en-US"/>
    </w:rPr>
  </w:style>
  <w:style w:type="paragraph" w:styleId="Puslapioinaostekstas">
    <w:name w:val="footnote text"/>
    <w:basedOn w:val="prastasis"/>
    <w:link w:val="PuslapioinaostekstasDiagrama"/>
    <w:rsid w:val="00617E83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617E83"/>
  </w:style>
  <w:style w:type="character" w:styleId="Puslapioinaosnuoroda">
    <w:name w:val="footnote reference"/>
    <w:basedOn w:val="Numatytasispastraiposriftas"/>
    <w:rsid w:val="00617E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155E4-E091-4633-ABDC-8347B894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21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</dc:creator>
  <cp:keywords/>
  <cp:lastModifiedBy>Ernesta</cp:lastModifiedBy>
  <cp:revision>97</cp:revision>
  <cp:lastPrinted>2017-03-01T09:13:00Z</cp:lastPrinted>
  <dcterms:created xsi:type="dcterms:W3CDTF">2022-01-13T21:45:00Z</dcterms:created>
  <dcterms:modified xsi:type="dcterms:W3CDTF">2026-05-28T07:04:00Z</dcterms:modified>
</cp:coreProperties>
</file>